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0282" w14:textId="04AA3FB1" w:rsidR="00ED44E8" w:rsidRPr="00042896" w:rsidRDefault="00B67399" w:rsidP="00042896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>ATA</w:t>
      </w:r>
      <w:r w:rsidR="007143B1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 ASSEMBL</w:t>
      </w:r>
      <w:r w:rsidR="00FF7E65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="007143B1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A </w:t>
      </w:r>
      <w:r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SERVIDORES DO MUNICÍPIO DE OURO BRANCO – RN, </w:t>
      </w:r>
      <w:r w:rsidR="00B959C9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>PARA</w:t>
      </w:r>
      <w:r w:rsidR="007143B1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IÇÃO DOS MEMBROS DO</w:t>
      </w:r>
      <w:r w:rsidR="003B75DE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7143B1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CONSELHO</w:t>
      </w:r>
      <w:r w:rsidR="003B75DE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7143B1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LIBERATIVO E FISCAL </w:t>
      </w:r>
      <w:r w:rsidR="00B959C9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O </w:t>
      </w:r>
      <w:r w:rsidR="00DD5A07" w:rsidRPr="00B67399">
        <w:rPr>
          <w:rFonts w:ascii="Times New Roman" w:eastAsia="Times New Roman" w:hAnsi="Times New Roman"/>
          <w:b/>
          <w:sz w:val="24"/>
          <w:szCs w:val="24"/>
          <w:lang w:eastAsia="pt-BR"/>
        </w:rPr>
        <w:t>OUROBRANCOPRE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os quatro dias do mês de ju</w:t>
      </w:r>
      <w:r w:rsidR="00B637FF">
        <w:rPr>
          <w:rFonts w:ascii="Times New Roman" w:eastAsia="Times New Roman" w:hAnsi="Times New Roman"/>
          <w:bCs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ho do ano de 2024, às 09:00 hs., na Câmara Municipal de Vereadores, reuniram-se os servidores</w:t>
      </w:r>
      <w:r w:rsidR="00C147E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fetiv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Município de Ouro Branco–RN, </w:t>
      </w:r>
      <w:r w:rsidR="00C30269">
        <w:rPr>
          <w:rFonts w:ascii="Times New Roman" w:eastAsia="Times New Roman" w:hAnsi="Times New Roman"/>
          <w:bCs/>
          <w:sz w:val="24"/>
          <w:szCs w:val="24"/>
          <w:lang w:eastAsia="pt-BR"/>
        </w:rPr>
        <w:t>conforme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nvocação</w:t>
      </w:r>
      <w:r w:rsidR="004D421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elo Edital 001/2024 da Secretaria Municipal de Administração, sob a presidência da Comissão Eleitoral, foi realizado o processo de escolha do</w:t>
      </w:r>
      <w:r w:rsidR="00925E8F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representantes dos servidores para o Conselho Deliberativo e Conselho Fiscal do Instituto de Previdência. </w:t>
      </w:r>
      <w:r w:rsidR="008D08C7">
        <w:rPr>
          <w:rFonts w:ascii="Times New Roman" w:eastAsia="Times New Roman" w:hAnsi="Times New Roman"/>
          <w:bCs/>
          <w:sz w:val="24"/>
          <w:szCs w:val="24"/>
          <w:lang w:eastAsia="pt-BR"/>
        </w:rPr>
        <w:t>A Assembl</w:t>
      </w:r>
      <w:r w:rsidR="00896935">
        <w:rPr>
          <w:rFonts w:ascii="Times New Roman" w:eastAsia="Times New Roman" w:hAnsi="Times New Roman"/>
          <w:bCs/>
          <w:sz w:val="24"/>
          <w:szCs w:val="24"/>
          <w:lang w:eastAsia="pt-BR"/>
        </w:rPr>
        <w:t>e</w:t>
      </w:r>
      <w:r w:rsidR="008D08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a foi transmitida ao vivo, pelo </w:t>
      </w:r>
      <w:r w:rsidR="008F2855">
        <w:rPr>
          <w:rFonts w:ascii="Times New Roman" w:eastAsia="Times New Roman" w:hAnsi="Times New Roman"/>
          <w:bCs/>
          <w:sz w:val="24"/>
          <w:szCs w:val="24"/>
          <w:lang w:eastAsia="pt-BR"/>
        </w:rPr>
        <w:t>canal youtube</w:t>
      </w:r>
      <w:r w:rsidR="00EC1E8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a Câmara de Vereadores</w:t>
      </w:r>
      <w:r w:rsidR="008F285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7363F">
        <w:rPr>
          <w:rFonts w:ascii="Times New Roman" w:eastAsia="Times New Roman" w:hAnsi="Times New Roman"/>
          <w:bCs/>
          <w:sz w:val="24"/>
          <w:szCs w:val="24"/>
          <w:lang w:eastAsia="pt-BR"/>
        </w:rPr>
        <w:t>link</w:t>
      </w:r>
      <w:r w:rsidR="006D4D2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hyperlink r:id="rId8" w:history="1">
        <w:r w:rsidR="006D4D23" w:rsidRPr="00BE703B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www.youtube.com/live/dxKOMTGFHaw?si=A_uLwkqZXFYSdz-I</w:t>
        </w:r>
      </w:hyperlink>
      <w:r w:rsidR="006D4D23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A77A4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screveram-se como candidatos os servidores: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1 - José Magno de Medeiros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Deliberativo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2 - Gilvanio Soares da Costa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Fiscal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3 - Kyara Maysa dos Santos Silva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Deliberativo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4 - Dóris Vânia Silva de Azevedo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Deliberativo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Chapa 05 - Francisco Segundo de Sousa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Deliberativo e Fiscal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6 - Mariza Sousa e Medeiros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Deliberativo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 xml:space="preserve">Chapa 07 - Jose Luciano Silva de Azevedo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B67399">
        <w:rPr>
          <w:rFonts w:ascii="Times New Roman" w:eastAsiaTheme="minorHAnsi" w:hAnsi="Times New Roman"/>
          <w:color w:val="000000"/>
          <w:sz w:val="24"/>
          <w:szCs w:val="24"/>
        </w:rPr>
        <w:t>Fiscal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; </w:t>
      </w:r>
      <w:r w:rsidRP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Chapa 08 - Jorge Rafael de Medeiros Costa 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692007">
        <w:rPr>
          <w:rFonts w:ascii="Times New Roman" w:eastAsiaTheme="minorHAnsi" w:hAnsi="Times New Roman"/>
          <w:color w:val="000000"/>
          <w:sz w:val="24"/>
          <w:szCs w:val="24"/>
        </w:rPr>
        <w:t>Deliberativo</w:t>
      </w:r>
      <w:r w:rsidR="009714D8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, todos presentes. Nenhum servidor inativo se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>candidatou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para quaisquer dos Conselhos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>A Comissão iniciou os trabalhos agradecendo a presença de todos, em especial aos que disponibilizaram o seu nome para a candidatura, agradeceu também à C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>â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>mara Municipal pela disponibilização do espaço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>E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m seguida passou a leitura do regulamento da eleição, o qual segue anexo </w:t>
      </w:r>
      <w:r w:rsidR="00896935">
        <w:rPr>
          <w:rFonts w:ascii="Times New Roman" w:eastAsiaTheme="minorHAnsi" w:hAnsi="Times New Roman"/>
          <w:color w:val="000000"/>
          <w:sz w:val="24"/>
          <w:szCs w:val="24"/>
        </w:rPr>
        <w:t>à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presente Ata juntamente com a lista de presença. Para o Conselho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>Fiscal obteve-se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a seguinte ordem de votação: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Chapa 02 – Gilvânio Soares da Costa com 35 (trinta e cinco) 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>votos, ocupa</w:t>
      </w:r>
      <w:r w:rsidR="009C5009">
        <w:rPr>
          <w:rFonts w:ascii="Times New Roman" w:eastAsiaTheme="minorHAnsi" w:hAnsi="Times New Roman"/>
          <w:color w:val="000000"/>
          <w:sz w:val="24"/>
          <w:szCs w:val="24"/>
        </w:rPr>
        <w:t>ndo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a vaga de titular;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>Chapa 05 – Francisco Segundo de Sousa com 2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 (vinte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 xml:space="preserve"> e um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>votos, ocupa</w:t>
      </w:r>
      <w:r w:rsidR="009C5009">
        <w:rPr>
          <w:rFonts w:ascii="Times New Roman" w:eastAsiaTheme="minorHAnsi" w:hAnsi="Times New Roman"/>
          <w:color w:val="000000"/>
          <w:sz w:val="24"/>
          <w:szCs w:val="24"/>
        </w:rPr>
        <w:t>ndo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 a vaga de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suplente; e a Chapa 07 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José Luciano Silva de Azevedo, obteve 05 (cinco) votos. </w:t>
      </w:r>
      <w:r w:rsidR="00692007">
        <w:rPr>
          <w:rFonts w:ascii="Times New Roman" w:eastAsiaTheme="minorHAnsi" w:hAnsi="Times New Roman"/>
          <w:color w:val="000000"/>
          <w:sz w:val="24"/>
          <w:szCs w:val="24"/>
        </w:rPr>
        <w:t xml:space="preserve">Para o Conselho 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>Deliberativo obteve-se a seguinte ordem de votação: Chapa 04 Dóris Vânia Silva de Azevedo com 19 (dezenove) votos, ocupando a primei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>r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>a vaga de titular; Chapa 08</w:t>
      </w:r>
      <w:r w:rsidR="006D4D23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="00B637FF">
        <w:rPr>
          <w:rFonts w:ascii="Times New Roman" w:eastAsiaTheme="minorHAnsi" w:hAnsi="Times New Roman"/>
          <w:color w:val="000000"/>
          <w:sz w:val="24"/>
          <w:szCs w:val="24"/>
        </w:rPr>
        <w:t xml:space="preserve"> Jorge Rafael de Medeiros Costa com 16 (dezesseis) votos, ocupando a segunda vaga de titular; Chapa 05 – Francisco Segundo de Sousa com 12 (doze) votos, ocupando a vaga de primeiro suplente; e Chapa 08 - Kyara Maysa dos Santos Silva com 08 (oito) votos, ocupando a vaga de segundo suplente; os demais votados foram: Chapa 01 – José Magno de Medeiros com </w:t>
      </w:r>
      <w:r w:rsidR="008D08C7">
        <w:rPr>
          <w:rFonts w:ascii="Times New Roman" w:eastAsiaTheme="minorHAnsi" w:hAnsi="Times New Roman"/>
          <w:color w:val="000000"/>
          <w:sz w:val="24"/>
          <w:szCs w:val="24"/>
        </w:rPr>
        <w:t xml:space="preserve">05 (cinco) votos; e Chapa 06 – Mariza Sousa e Medeiros com 02 (dois) votos. Ato contínuo, a Comissão esclareceu que nenhum servidor inativo havia se candidatado motivo pelo qual foi oportunizado aos inativos presentes, voluntariar-se para o preenchimento das vagas, tendo as Servidoras Dalvanice Cardoso de Araújo e Mécia Dantas da Costa Figueiredo manifestado interesse em assumir as vagas de titular e suplente, respectivamente, do Conselho Deliberativo, as quais foram aclamadas pelos presentes; bem como, os Servidores Francisco Assis Lima de Araújo e Adriana Araújo da Costa Lucena (a qual estava participando de forma remota por motivo de saúde), manifestado interesse em assumir as vagas de titular e suplente, respectivamente, do Conselho Fiscal, tendo sido aclamados pelos demais presentes. </w:t>
      </w:r>
      <w:r w:rsidR="001A4077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="00FA704F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1A4077">
        <w:rPr>
          <w:rFonts w:ascii="Times New Roman" w:eastAsiaTheme="minorHAnsi" w:hAnsi="Times New Roman"/>
          <w:color w:val="000000"/>
          <w:sz w:val="24"/>
          <w:szCs w:val="24"/>
        </w:rPr>
        <w:t xml:space="preserve">ervidora Meirielle </w:t>
      </w:r>
      <w:r w:rsidR="006C0EA8">
        <w:rPr>
          <w:rFonts w:ascii="Times New Roman" w:eastAsiaTheme="minorHAnsi" w:hAnsi="Times New Roman"/>
          <w:color w:val="000000"/>
          <w:sz w:val="24"/>
          <w:szCs w:val="24"/>
        </w:rPr>
        <w:t>de S</w:t>
      </w:r>
      <w:r w:rsidR="00FA704F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6C0EA8">
        <w:rPr>
          <w:rFonts w:ascii="Times New Roman" w:eastAsiaTheme="minorHAnsi" w:hAnsi="Times New Roman"/>
          <w:color w:val="000000"/>
          <w:sz w:val="24"/>
          <w:szCs w:val="24"/>
        </w:rPr>
        <w:t xml:space="preserve"> S</w:t>
      </w:r>
      <w:r w:rsidR="00FA704F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6C0EA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A4077">
        <w:rPr>
          <w:rFonts w:ascii="Times New Roman" w:eastAsiaTheme="minorHAnsi" w:hAnsi="Times New Roman"/>
          <w:color w:val="000000"/>
          <w:sz w:val="24"/>
          <w:szCs w:val="24"/>
        </w:rPr>
        <w:t>Lucena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>, solicitou que constasse em Ata</w:t>
      </w:r>
      <w:r w:rsidR="00FA704F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 sugestão de que a</w:t>
      </w:r>
      <w:r w:rsidR="00277E04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77E04">
        <w:rPr>
          <w:rFonts w:ascii="Times New Roman" w:eastAsiaTheme="minorHAnsi" w:hAnsi="Times New Roman"/>
          <w:color w:val="000000"/>
          <w:sz w:val="24"/>
          <w:szCs w:val="24"/>
        </w:rPr>
        <w:t xml:space="preserve">próximas 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>elei</w:t>
      </w:r>
      <w:r w:rsidR="00277E04">
        <w:rPr>
          <w:rFonts w:ascii="Times New Roman" w:eastAsiaTheme="minorHAnsi" w:hAnsi="Times New Roman"/>
          <w:color w:val="000000"/>
          <w:sz w:val="24"/>
          <w:szCs w:val="24"/>
        </w:rPr>
        <w:t>ções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 fosse</w:t>
      </w:r>
      <w:r w:rsidR="00277E04">
        <w:rPr>
          <w:rFonts w:ascii="Times New Roman" w:eastAsiaTheme="minorHAnsi" w:hAnsi="Times New Roman"/>
          <w:color w:val="000000"/>
          <w:sz w:val="24"/>
          <w:szCs w:val="24"/>
        </w:rPr>
        <w:t>m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 realizad</w:t>
      </w:r>
      <w:r w:rsidR="00F52049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277E04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F5204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com o uso de cédulas e não por </w:t>
      </w:r>
      <w:r w:rsidR="00F52049">
        <w:rPr>
          <w:rFonts w:ascii="Times New Roman" w:eastAsiaTheme="minorHAnsi" w:hAnsi="Times New Roman"/>
          <w:color w:val="000000"/>
          <w:sz w:val="24"/>
          <w:szCs w:val="24"/>
        </w:rPr>
        <w:t>aclamação.</w:t>
      </w:r>
      <w:r w:rsidR="009E1A2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>Assim, a Comissão encerrou a reunião agradecendo a todos</w:t>
      </w:r>
      <w:r w:rsidR="008B1408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 xml:space="preserve"> e encaminhará ao Chefe do Executivo, cópias da presente Ata</w:t>
      </w:r>
      <w:r w:rsidR="008D08C7">
        <w:rPr>
          <w:rFonts w:ascii="Times New Roman" w:eastAsiaTheme="minorHAnsi" w:hAnsi="Times New Roman"/>
          <w:color w:val="000000"/>
          <w:sz w:val="24"/>
          <w:szCs w:val="24"/>
        </w:rPr>
        <w:t xml:space="preserve"> que será publicada na imprensa oficial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0D1CAF">
        <w:rPr>
          <w:rFonts w:ascii="Times New Roman" w:eastAsiaTheme="minorHAnsi" w:hAnsi="Times New Roman"/>
          <w:color w:val="000000"/>
          <w:sz w:val="24"/>
          <w:szCs w:val="24"/>
        </w:rPr>
        <w:t xml:space="preserve">e 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 xml:space="preserve">foi por mim, </w:t>
      </w:r>
      <w:r w:rsidR="0056331B">
        <w:rPr>
          <w:rFonts w:ascii="Times New Roman" w:eastAsiaTheme="minorHAnsi" w:hAnsi="Times New Roman"/>
          <w:color w:val="000000"/>
          <w:sz w:val="24"/>
          <w:szCs w:val="24"/>
        </w:rPr>
        <w:t>Marliany Pinheiro de Siqueira Santos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>, digitada, e segue assinada pelos</w:t>
      </w:r>
      <w:r w:rsidR="008D08C7">
        <w:rPr>
          <w:rFonts w:ascii="Times New Roman" w:eastAsiaTheme="minorHAnsi" w:hAnsi="Times New Roman"/>
          <w:color w:val="000000"/>
          <w:sz w:val="24"/>
          <w:szCs w:val="24"/>
        </w:rPr>
        <w:t xml:space="preserve"> demais</w:t>
      </w:r>
      <w:r w:rsidR="00EA0A0B">
        <w:rPr>
          <w:rFonts w:ascii="Times New Roman" w:eastAsiaTheme="minorHAnsi" w:hAnsi="Times New Roman"/>
          <w:color w:val="000000"/>
          <w:sz w:val="24"/>
          <w:szCs w:val="24"/>
        </w:rPr>
        <w:t xml:space="preserve"> membros da Comissão e pelos Servidores assinados em lista de presença anexa.</w:t>
      </w:r>
      <w:r w:rsidR="00D27D59">
        <w:rPr>
          <w:rFonts w:ascii="Times New Roman" w:eastAsiaTheme="minorHAnsi" w:hAnsi="Times New Roman"/>
          <w:color w:val="000000"/>
          <w:sz w:val="24"/>
          <w:szCs w:val="24"/>
        </w:rPr>
        <w:t xml:space="preserve"> Ouro Branco – RN, 04 de Junho de 2024.</w:t>
      </w:r>
    </w:p>
    <w:sectPr w:rsidR="00ED44E8" w:rsidRPr="00042896" w:rsidSect="0056523B">
      <w:footerReference w:type="default" r:id="rId9"/>
      <w:headerReference w:type="first" r:id="rId10"/>
      <w:footerReference w:type="first" r:id="rId11"/>
      <w:pgSz w:w="11906" w:h="16838"/>
      <w:pgMar w:top="1134" w:right="851" w:bottom="567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E45A" w14:textId="77777777" w:rsidR="0084177A" w:rsidRDefault="0084177A">
      <w:pPr>
        <w:spacing w:after="0" w:line="240" w:lineRule="auto"/>
      </w:pPr>
      <w:r>
        <w:separator/>
      </w:r>
    </w:p>
  </w:endnote>
  <w:endnote w:type="continuationSeparator" w:id="0">
    <w:p w14:paraId="65EE7A1B" w14:textId="77777777" w:rsidR="0084177A" w:rsidRDefault="008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charset w:val="B2"/>
    <w:family w:val="auto"/>
    <w:notTrueType/>
    <w:pitch w:val="default"/>
    <w:sig w:usb0="00002001" w:usb1="00000000" w:usb2="00000000" w:usb3="00000000" w:csb0="0000004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2203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9EF37C" w14:textId="174DB4E6" w:rsidR="00936958" w:rsidRPr="003A5C8B" w:rsidRDefault="00936958">
        <w:pPr>
          <w:pStyle w:val="Rodap"/>
          <w:jc w:val="right"/>
          <w:rPr>
            <w:rFonts w:ascii="Times New Roman" w:hAnsi="Times New Roman"/>
          </w:rPr>
        </w:pPr>
        <w:r w:rsidRPr="003A5C8B">
          <w:rPr>
            <w:rFonts w:ascii="Times New Roman" w:hAnsi="Times New Roman"/>
          </w:rPr>
          <w:t>Pág</w:t>
        </w:r>
        <w:r w:rsidRPr="003A5C8B">
          <w:rPr>
            <w:rFonts w:ascii="Times New Roman" w:hAnsi="Times New Roman"/>
          </w:rPr>
          <w:fldChar w:fldCharType="begin"/>
        </w:r>
        <w:r w:rsidRPr="003A5C8B">
          <w:rPr>
            <w:rFonts w:ascii="Times New Roman" w:hAnsi="Times New Roman"/>
          </w:rPr>
          <w:instrText>PAGE   \* MERGEFORMAT</w:instrText>
        </w:r>
        <w:r w:rsidRPr="003A5C8B">
          <w:rPr>
            <w:rFonts w:ascii="Times New Roman" w:hAnsi="Times New Roman"/>
          </w:rPr>
          <w:fldChar w:fldCharType="separate"/>
        </w:r>
        <w:r w:rsidR="00B61B15">
          <w:rPr>
            <w:rFonts w:ascii="Times New Roman" w:hAnsi="Times New Roman"/>
            <w:noProof/>
          </w:rPr>
          <w:t>32</w:t>
        </w:r>
        <w:r w:rsidRPr="003A5C8B">
          <w:rPr>
            <w:rFonts w:ascii="Times New Roman" w:hAnsi="Times New Roman"/>
          </w:rPr>
          <w:fldChar w:fldCharType="end"/>
        </w:r>
      </w:p>
    </w:sdtContent>
  </w:sdt>
  <w:p w14:paraId="758C7177" w14:textId="77777777" w:rsidR="00936958" w:rsidRDefault="009369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979789"/>
      <w:docPartObj>
        <w:docPartGallery w:val="Page Numbers (Bottom of Page)"/>
        <w:docPartUnique/>
      </w:docPartObj>
    </w:sdtPr>
    <w:sdtEndPr/>
    <w:sdtContent>
      <w:p w14:paraId="51F59F14" w14:textId="33D18782" w:rsidR="00936958" w:rsidRDefault="00936958">
        <w:pPr>
          <w:pStyle w:val="Rodap"/>
          <w:jc w:val="right"/>
        </w:pPr>
        <w:r>
          <w:t>Pág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1B15">
          <w:rPr>
            <w:noProof/>
          </w:rPr>
          <w:t>1</w:t>
        </w:r>
        <w:r>
          <w:fldChar w:fldCharType="end"/>
        </w:r>
      </w:p>
    </w:sdtContent>
  </w:sdt>
  <w:p w14:paraId="5019CB3E" w14:textId="62EDBD06" w:rsidR="00936958" w:rsidRDefault="00936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6D67" w14:textId="77777777" w:rsidR="0084177A" w:rsidRDefault="0084177A">
      <w:pPr>
        <w:spacing w:after="0" w:line="240" w:lineRule="auto"/>
      </w:pPr>
      <w:r>
        <w:separator/>
      </w:r>
    </w:p>
  </w:footnote>
  <w:footnote w:type="continuationSeparator" w:id="0">
    <w:p w14:paraId="042DDE40" w14:textId="77777777" w:rsidR="0084177A" w:rsidRDefault="008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5"/>
      <w:gridCol w:w="6095"/>
      <w:gridCol w:w="1989"/>
    </w:tblGrid>
    <w:tr w:rsidR="00936958" w:rsidRPr="00B96EE4" w14:paraId="02D13D7A" w14:textId="77777777" w:rsidTr="00133B53">
      <w:tc>
        <w:tcPr>
          <w:tcW w:w="1555" w:type="dxa"/>
          <w:shd w:val="clear" w:color="auto" w:fill="auto"/>
        </w:tcPr>
        <w:p w14:paraId="59C8DE4D" w14:textId="77777777" w:rsidR="00936958" w:rsidRPr="005B2586" w:rsidRDefault="00936958" w:rsidP="00A3687C">
          <w:pPr>
            <w:pStyle w:val="Cabealho"/>
            <w:rPr>
              <w:rFonts w:ascii="Times New Roman" w:hAnsi="Times New Roman"/>
              <w:sz w:val="16"/>
              <w:szCs w:val="16"/>
            </w:rPr>
          </w:pPr>
          <w:r w:rsidRPr="005B2586">
            <w:rPr>
              <w:rFonts w:ascii="Times New Roman" w:hAnsi="Times New Roman"/>
              <w:noProof/>
              <w:sz w:val="16"/>
              <w:szCs w:val="16"/>
              <w:lang w:eastAsia="pt-BR"/>
            </w:rPr>
            <w:drawing>
              <wp:inline distT="0" distB="0" distL="0" distR="0" wp14:anchorId="4BF2944F" wp14:editId="343073B7">
                <wp:extent cx="899160" cy="7924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5" b="1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0A052348" w14:textId="77777777" w:rsidR="00936958" w:rsidRPr="00645906" w:rsidRDefault="00936958" w:rsidP="00A3687C">
          <w:pPr>
            <w:pStyle w:val="Cabealho"/>
            <w:tabs>
              <w:tab w:val="left" w:pos="708"/>
            </w:tabs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645906">
            <w:rPr>
              <w:rFonts w:ascii="Times New Roman" w:hAnsi="Times New Roman"/>
              <w:b/>
              <w:bCs/>
              <w:sz w:val="20"/>
              <w:szCs w:val="20"/>
            </w:rPr>
            <w:t>PREFEITURA MUNICIPAL DE OURO BRANCO</w:t>
          </w:r>
        </w:p>
        <w:p w14:paraId="02273A41" w14:textId="73372A37" w:rsidR="00936958" w:rsidRDefault="00936958" w:rsidP="00A3687C">
          <w:pPr>
            <w:pStyle w:val="Cabealho"/>
            <w:tabs>
              <w:tab w:val="left" w:pos="70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45906">
            <w:rPr>
              <w:rFonts w:ascii="Times New Roman" w:hAnsi="Times New Roman"/>
              <w:sz w:val="20"/>
              <w:szCs w:val="20"/>
            </w:rPr>
            <w:t>ESTADO DO RIO GRANDE DO NORTE</w:t>
          </w:r>
        </w:p>
        <w:p w14:paraId="265B75EB" w14:textId="374E30FD" w:rsidR="00A31E4F" w:rsidRPr="00645906" w:rsidRDefault="00A31E4F" w:rsidP="00A3687C">
          <w:pPr>
            <w:pStyle w:val="Cabealho"/>
            <w:tabs>
              <w:tab w:val="left" w:pos="70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CRETARIA MUNICIPAL DE ADMINISTRAÇÃO</w:t>
          </w:r>
        </w:p>
        <w:p w14:paraId="35F292D3" w14:textId="77777777" w:rsidR="00936958" w:rsidRPr="00645906" w:rsidRDefault="00936958" w:rsidP="00A3687C">
          <w:pPr>
            <w:pStyle w:val="Cabealho"/>
            <w:tabs>
              <w:tab w:val="left" w:pos="70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45906">
            <w:rPr>
              <w:rFonts w:ascii="Times New Roman" w:hAnsi="Times New Roman"/>
              <w:sz w:val="20"/>
              <w:szCs w:val="20"/>
            </w:rPr>
            <w:t>Av. Manoel Correia, nº 219, Centro, Ouro Branco/RN</w:t>
          </w:r>
        </w:p>
        <w:p w14:paraId="35F77FDF" w14:textId="77777777" w:rsidR="00936958" w:rsidRPr="00645906" w:rsidRDefault="00936958" w:rsidP="00A3687C">
          <w:pPr>
            <w:pStyle w:val="Cabealho"/>
            <w:tabs>
              <w:tab w:val="clear" w:pos="4252"/>
              <w:tab w:val="left" w:pos="4909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45906">
            <w:rPr>
              <w:rFonts w:ascii="Times New Roman" w:hAnsi="Times New Roman"/>
              <w:sz w:val="20"/>
              <w:szCs w:val="20"/>
            </w:rPr>
            <w:t>CEP 59.347-000 | CNPJ: 08.095.473/0001-21</w:t>
          </w:r>
        </w:p>
        <w:p w14:paraId="72F168F9" w14:textId="77777777" w:rsidR="00936958" w:rsidRPr="005B2586" w:rsidRDefault="00936958" w:rsidP="00745A37">
          <w:pPr>
            <w:pStyle w:val="Cabealho"/>
            <w:tabs>
              <w:tab w:val="left" w:pos="708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 w:rsidRPr="00645906">
            <w:rPr>
              <w:rFonts w:ascii="Times New Roman" w:hAnsi="Times New Roman"/>
              <w:sz w:val="20"/>
              <w:szCs w:val="20"/>
            </w:rPr>
            <w:t xml:space="preserve">(84) 3477-0053 | </w:t>
          </w:r>
          <w:hyperlink r:id="rId2" w:history="1">
            <w:r w:rsidRPr="005005BC">
              <w:rPr>
                <w:rStyle w:val="Hyperlink"/>
                <w:rFonts w:ascii="Times New Roman" w:hAnsi="Times New Roman"/>
                <w:sz w:val="20"/>
                <w:szCs w:val="20"/>
              </w:rPr>
              <w:t>gabinete.ob.rn@gmail.com</w:t>
            </w:r>
          </w:hyperlink>
        </w:p>
      </w:tc>
      <w:tc>
        <w:tcPr>
          <w:tcW w:w="1989" w:type="dxa"/>
          <w:shd w:val="clear" w:color="auto" w:fill="auto"/>
        </w:tcPr>
        <w:p w14:paraId="325505EE" w14:textId="77777777" w:rsidR="00936958" w:rsidRPr="005B2586" w:rsidRDefault="00936958" w:rsidP="00A3687C">
          <w:pPr>
            <w:pStyle w:val="Cabealho"/>
            <w:jc w:val="right"/>
            <w:rPr>
              <w:rFonts w:ascii="Times New Roman" w:hAnsi="Times New Roman"/>
              <w:sz w:val="16"/>
              <w:szCs w:val="16"/>
            </w:rPr>
          </w:pPr>
          <w:r w:rsidRPr="005B2586">
            <w:rPr>
              <w:rFonts w:ascii="Times New Roman" w:hAnsi="Times New Roman"/>
              <w:noProof/>
              <w:sz w:val="16"/>
              <w:szCs w:val="16"/>
              <w:lang w:eastAsia="pt-BR"/>
            </w:rPr>
            <w:drawing>
              <wp:inline distT="0" distB="0" distL="0" distR="0" wp14:anchorId="41D4053A" wp14:editId="7DD9626D">
                <wp:extent cx="792480" cy="792480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025C5" w14:textId="77777777" w:rsidR="00936958" w:rsidRPr="000C7DFB" w:rsidRDefault="00936958" w:rsidP="000C7DFB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C3"/>
    <w:multiLevelType w:val="multilevel"/>
    <w:tmpl w:val="D8ACDB3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F0866DE"/>
    <w:multiLevelType w:val="hybridMultilevel"/>
    <w:tmpl w:val="59C41926"/>
    <w:lvl w:ilvl="0" w:tplc="16981590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EC33E2">
      <w:start w:val="1"/>
      <w:numFmt w:val="lowerLetter"/>
      <w:lvlText w:val="%2)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A5ED970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3" w:tplc="1804CB8A">
      <w:numFmt w:val="bullet"/>
      <w:lvlText w:val="•"/>
      <w:lvlJc w:val="left"/>
      <w:pPr>
        <w:ind w:left="2674" w:hanging="360"/>
      </w:pPr>
      <w:rPr>
        <w:rFonts w:hint="default"/>
        <w:lang w:val="pt-PT" w:eastAsia="en-US" w:bidi="ar-SA"/>
      </w:rPr>
    </w:lvl>
    <w:lvl w:ilvl="4" w:tplc="13C006F2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5" w:tplc="D9367B88">
      <w:numFmt w:val="bullet"/>
      <w:lvlText w:val="•"/>
      <w:lvlJc w:val="left"/>
      <w:pPr>
        <w:ind w:left="4529" w:hanging="360"/>
      </w:pPr>
      <w:rPr>
        <w:rFonts w:hint="default"/>
        <w:lang w:val="pt-PT" w:eastAsia="en-US" w:bidi="ar-SA"/>
      </w:rPr>
    </w:lvl>
    <w:lvl w:ilvl="6" w:tplc="B1B4F63A">
      <w:numFmt w:val="bullet"/>
      <w:lvlText w:val="•"/>
      <w:lvlJc w:val="left"/>
      <w:pPr>
        <w:ind w:left="5456" w:hanging="360"/>
      </w:pPr>
      <w:rPr>
        <w:rFonts w:hint="default"/>
        <w:lang w:val="pt-PT" w:eastAsia="en-US" w:bidi="ar-SA"/>
      </w:rPr>
    </w:lvl>
    <w:lvl w:ilvl="7" w:tplc="B7ACD3E0">
      <w:numFmt w:val="bullet"/>
      <w:lvlText w:val="•"/>
      <w:lvlJc w:val="left"/>
      <w:pPr>
        <w:ind w:left="6384" w:hanging="360"/>
      </w:pPr>
      <w:rPr>
        <w:rFonts w:hint="default"/>
        <w:lang w:val="pt-PT" w:eastAsia="en-US" w:bidi="ar-SA"/>
      </w:rPr>
    </w:lvl>
    <w:lvl w:ilvl="8" w:tplc="C2D6FDDC">
      <w:numFmt w:val="bullet"/>
      <w:lvlText w:val="•"/>
      <w:lvlJc w:val="left"/>
      <w:pPr>
        <w:ind w:left="731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B56B08"/>
    <w:multiLevelType w:val="multilevel"/>
    <w:tmpl w:val="D7602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5C100D"/>
    <w:multiLevelType w:val="multilevel"/>
    <w:tmpl w:val="33665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6727B"/>
    <w:multiLevelType w:val="multilevel"/>
    <w:tmpl w:val="510A7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EB6272F"/>
    <w:multiLevelType w:val="hybridMultilevel"/>
    <w:tmpl w:val="C9EE29CA"/>
    <w:lvl w:ilvl="0" w:tplc="8DEC33E2">
      <w:start w:val="1"/>
      <w:numFmt w:val="lowerLetter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785"/>
    <w:multiLevelType w:val="hybridMultilevel"/>
    <w:tmpl w:val="FA786F14"/>
    <w:lvl w:ilvl="0" w:tplc="752811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FD63C9C"/>
    <w:multiLevelType w:val="multilevel"/>
    <w:tmpl w:val="A1D60D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8424BC"/>
    <w:multiLevelType w:val="multilevel"/>
    <w:tmpl w:val="0B7AC420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17A6E9E"/>
    <w:multiLevelType w:val="multilevel"/>
    <w:tmpl w:val="D24C3E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1454E1"/>
    <w:multiLevelType w:val="hybridMultilevel"/>
    <w:tmpl w:val="BD46C58A"/>
    <w:lvl w:ilvl="0" w:tplc="16644AAA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5A025933"/>
    <w:multiLevelType w:val="multilevel"/>
    <w:tmpl w:val="8D3A6B1A"/>
    <w:lvl w:ilvl="0">
      <w:start w:val="7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2226B0D"/>
    <w:multiLevelType w:val="multilevel"/>
    <w:tmpl w:val="265E505A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4AD7F23"/>
    <w:multiLevelType w:val="multilevel"/>
    <w:tmpl w:val="592A36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3A30B2C"/>
    <w:multiLevelType w:val="hybridMultilevel"/>
    <w:tmpl w:val="6234CC4E"/>
    <w:lvl w:ilvl="0" w:tplc="A25AF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7242"/>
    <w:multiLevelType w:val="multilevel"/>
    <w:tmpl w:val="4D88C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9614832">
    <w:abstractNumId w:val="3"/>
  </w:num>
  <w:num w:numId="2" w16cid:durableId="26195513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589883">
    <w:abstractNumId w:val="15"/>
  </w:num>
  <w:num w:numId="4" w16cid:durableId="1212764924">
    <w:abstractNumId w:val="4"/>
  </w:num>
  <w:num w:numId="5" w16cid:durableId="179424488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62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1836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431476">
    <w:abstractNumId w:val="8"/>
    <w:lvlOverride w:ilvl="0">
      <w:startOverride w:val="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519760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777483">
    <w:abstractNumId w:val="2"/>
  </w:num>
  <w:num w:numId="11" w16cid:durableId="106586636">
    <w:abstractNumId w:val="10"/>
  </w:num>
  <w:num w:numId="12" w16cid:durableId="975380909">
    <w:abstractNumId w:val="14"/>
  </w:num>
  <w:num w:numId="13" w16cid:durableId="315425197">
    <w:abstractNumId w:val="7"/>
  </w:num>
  <w:num w:numId="14" w16cid:durableId="1931770783">
    <w:abstractNumId w:val="1"/>
  </w:num>
  <w:num w:numId="15" w16cid:durableId="1830361358">
    <w:abstractNumId w:val="5"/>
  </w:num>
  <w:num w:numId="16" w16cid:durableId="17222870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C0"/>
    <w:rsid w:val="000076B9"/>
    <w:rsid w:val="00024542"/>
    <w:rsid w:val="00026356"/>
    <w:rsid w:val="00041A8B"/>
    <w:rsid w:val="00042896"/>
    <w:rsid w:val="00052490"/>
    <w:rsid w:val="000557EF"/>
    <w:rsid w:val="00057285"/>
    <w:rsid w:val="0007164F"/>
    <w:rsid w:val="0007274A"/>
    <w:rsid w:val="0007370B"/>
    <w:rsid w:val="000771BB"/>
    <w:rsid w:val="00090383"/>
    <w:rsid w:val="00095C41"/>
    <w:rsid w:val="000A1574"/>
    <w:rsid w:val="000A221E"/>
    <w:rsid w:val="000A3889"/>
    <w:rsid w:val="000B052E"/>
    <w:rsid w:val="000C5D01"/>
    <w:rsid w:val="000C6614"/>
    <w:rsid w:val="000C7DFB"/>
    <w:rsid w:val="000D0CF2"/>
    <w:rsid w:val="000D1CAF"/>
    <w:rsid w:val="000D30B0"/>
    <w:rsid w:val="000E5E7F"/>
    <w:rsid w:val="000E7C83"/>
    <w:rsid w:val="000F6277"/>
    <w:rsid w:val="00117D0E"/>
    <w:rsid w:val="00120B05"/>
    <w:rsid w:val="001257DC"/>
    <w:rsid w:val="0013139D"/>
    <w:rsid w:val="001339F4"/>
    <w:rsid w:val="00133B53"/>
    <w:rsid w:val="00141222"/>
    <w:rsid w:val="00143A8D"/>
    <w:rsid w:val="00145371"/>
    <w:rsid w:val="0014587E"/>
    <w:rsid w:val="00153461"/>
    <w:rsid w:val="00163EDB"/>
    <w:rsid w:val="001811FE"/>
    <w:rsid w:val="00184C0A"/>
    <w:rsid w:val="00193082"/>
    <w:rsid w:val="00193087"/>
    <w:rsid w:val="00194CB6"/>
    <w:rsid w:val="00194F40"/>
    <w:rsid w:val="00195DA4"/>
    <w:rsid w:val="001A4077"/>
    <w:rsid w:val="001A454C"/>
    <w:rsid w:val="001B07EB"/>
    <w:rsid w:val="001B314F"/>
    <w:rsid w:val="001B4DDF"/>
    <w:rsid w:val="001B62C3"/>
    <w:rsid w:val="001B79E0"/>
    <w:rsid w:val="001C3157"/>
    <w:rsid w:val="001D5598"/>
    <w:rsid w:val="001E23FE"/>
    <w:rsid w:val="001E571D"/>
    <w:rsid w:val="002009E0"/>
    <w:rsid w:val="0020559C"/>
    <w:rsid w:val="00213352"/>
    <w:rsid w:val="002227DE"/>
    <w:rsid w:val="00224781"/>
    <w:rsid w:val="00225823"/>
    <w:rsid w:val="0022652D"/>
    <w:rsid w:val="002319CD"/>
    <w:rsid w:val="002345D3"/>
    <w:rsid w:val="002352DB"/>
    <w:rsid w:val="0023564A"/>
    <w:rsid w:val="002474B6"/>
    <w:rsid w:val="0025121B"/>
    <w:rsid w:val="00256EC0"/>
    <w:rsid w:val="00257491"/>
    <w:rsid w:val="00266A89"/>
    <w:rsid w:val="00267B11"/>
    <w:rsid w:val="0027290E"/>
    <w:rsid w:val="00277E04"/>
    <w:rsid w:val="00280BF7"/>
    <w:rsid w:val="00280E7B"/>
    <w:rsid w:val="002A0946"/>
    <w:rsid w:val="002A21D3"/>
    <w:rsid w:val="002A582C"/>
    <w:rsid w:val="002A60F8"/>
    <w:rsid w:val="002B3775"/>
    <w:rsid w:val="002B6037"/>
    <w:rsid w:val="002C1D34"/>
    <w:rsid w:val="002D21F6"/>
    <w:rsid w:val="002D5DD1"/>
    <w:rsid w:val="002E0CF0"/>
    <w:rsid w:val="002E2113"/>
    <w:rsid w:val="002F085D"/>
    <w:rsid w:val="002F2DDE"/>
    <w:rsid w:val="002F7146"/>
    <w:rsid w:val="003006BC"/>
    <w:rsid w:val="003035ED"/>
    <w:rsid w:val="00303AD6"/>
    <w:rsid w:val="003069D3"/>
    <w:rsid w:val="00307483"/>
    <w:rsid w:val="00307DAF"/>
    <w:rsid w:val="00315624"/>
    <w:rsid w:val="00325066"/>
    <w:rsid w:val="00330E34"/>
    <w:rsid w:val="00345632"/>
    <w:rsid w:val="00347673"/>
    <w:rsid w:val="003525C6"/>
    <w:rsid w:val="00364579"/>
    <w:rsid w:val="00375BC7"/>
    <w:rsid w:val="0039171A"/>
    <w:rsid w:val="00392F52"/>
    <w:rsid w:val="003974E3"/>
    <w:rsid w:val="003A2391"/>
    <w:rsid w:val="003A24CA"/>
    <w:rsid w:val="003A2DD4"/>
    <w:rsid w:val="003A477A"/>
    <w:rsid w:val="003A5BB7"/>
    <w:rsid w:val="003A5C8B"/>
    <w:rsid w:val="003B182D"/>
    <w:rsid w:val="003B3A73"/>
    <w:rsid w:val="003B75DE"/>
    <w:rsid w:val="003C1D85"/>
    <w:rsid w:val="003C2009"/>
    <w:rsid w:val="003C3B7C"/>
    <w:rsid w:val="003C68AC"/>
    <w:rsid w:val="003D5DD8"/>
    <w:rsid w:val="003D631F"/>
    <w:rsid w:val="003D6C56"/>
    <w:rsid w:val="003E78D3"/>
    <w:rsid w:val="003E7DEF"/>
    <w:rsid w:val="003F2578"/>
    <w:rsid w:val="00400750"/>
    <w:rsid w:val="00403C17"/>
    <w:rsid w:val="00414553"/>
    <w:rsid w:val="004149F5"/>
    <w:rsid w:val="004316D5"/>
    <w:rsid w:val="004521C4"/>
    <w:rsid w:val="00455E69"/>
    <w:rsid w:val="00464966"/>
    <w:rsid w:val="004674E5"/>
    <w:rsid w:val="0047177F"/>
    <w:rsid w:val="004749B0"/>
    <w:rsid w:val="00477258"/>
    <w:rsid w:val="00484745"/>
    <w:rsid w:val="00497924"/>
    <w:rsid w:val="004A5C40"/>
    <w:rsid w:val="004A6442"/>
    <w:rsid w:val="004A706F"/>
    <w:rsid w:val="004C2DF4"/>
    <w:rsid w:val="004D3400"/>
    <w:rsid w:val="004D34B7"/>
    <w:rsid w:val="004D421E"/>
    <w:rsid w:val="004D5435"/>
    <w:rsid w:val="004F436B"/>
    <w:rsid w:val="004F6D3A"/>
    <w:rsid w:val="00504643"/>
    <w:rsid w:val="00510EDF"/>
    <w:rsid w:val="005134F0"/>
    <w:rsid w:val="005235EC"/>
    <w:rsid w:val="00530F56"/>
    <w:rsid w:val="00531924"/>
    <w:rsid w:val="0054581B"/>
    <w:rsid w:val="005464EC"/>
    <w:rsid w:val="00552F8B"/>
    <w:rsid w:val="0055371B"/>
    <w:rsid w:val="0055689E"/>
    <w:rsid w:val="0056331B"/>
    <w:rsid w:val="00563344"/>
    <w:rsid w:val="0056523B"/>
    <w:rsid w:val="00580E8B"/>
    <w:rsid w:val="00580F69"/>
    <w:rsid w:val="005963D9"/>
    <w:rsid w:val="005973CB"/>
    <w:rsid w:val="005A31F4"/>
    <w:rsid w:val="005A4656"/>
    <w:rsid w:val="005B4816"/>
    <w:rsid w:val="005B512B"/>
    <w:rsid w:val="005C33E9"/>
    <w:rsid w:val="005C4221"/>
    <w:rsid w:val="005C5AB0"/>
    <w:rsid w:val="005D0484"/>
    <w:rsid w:val="005D2863"/>
    <w:rsid w:val="005E122B"/>
    <w:rsid w:val="005F3325"/>
    <w:rsid w:val="005F5A6E"/>
    <w:rsid w:val="006017DA"/>
    <w:rsid w:val="006125E4"/>
    <w:rsid w:val="00613912"/>
    <w:rsid w:val="00615041"/>
    <w:rsid w:val="00636ECE"/>
    <w:rsid w:val="0063704C"/>
    <w:rsid w:val="00637D45"/>
    <w:rsid w:val="006456AA"/>
    <w:rsid w:val="00651891"/>
    <w:rsid w:val="00657678"/>
    <w:rsid w:val="006630E0"/>
    <w:rsid w:val="006655D1"/>
    <w:rsid w:val="0067234F"/>
    <w:rsid w:val="00672F79"/>
    <w:rsid w:val="0067604B"/>
    <w:rsid w:val="00681605"/>
    <w:rsid w:val="006847BD"/>
    <w:rsid w:val="00692007"/>
    <w:rsid w:val="006A61A9"/>
    <w:rsid w:val="006B3B4A"/>
    <w:rsid w:val="006C0EA8"/>
    <w:rsid w:val="006C2207"/>
    <w:rsid w:val="006C7DFE"/>
    <w:rsid w:val="006D1CFA"/>
    <w:rsid w:val="006D2FA6"/>
    <w:rsid w:val="006D4D23"/>
    <w:rsid w:val="006D55DE"/>
    <w:rsid w:val="006E07B9"/>
    <w:rsid w:val="006F123D"/>
    <w:rsid w:val="007143B1"/>
    <w:rsid w:val="007205B5"/>
    <w:rsid w:val="00720917"/>
    <w:rsid w:val="00724E73"/>
    <w:rsid w:val="00731A6E"/>
    <w:rsid w:val="007327A7"/>
    <w:rsid w:val="00735BBF"/>
    <w:rsid w:val="007420A2"/>
    <w:rsid w:val="00745A37"/>
    <w:rsid w:val="007669BE"/>
    <w:rsid w:val="0076777A"/>
    <w:rsid w:val="00771633"/>
    <w:rsid w:val="0077711F"/>
    <w:rsid w:val="00777E76"/>
    <w:rsid w:val="00780751"/>
    <w:rsid w:val="007A164C"/>
    <w:rsid w:val="007B15BA"/>
    <w:rsid w:val="007B1A69"/>
    <w:rsid w:val="007B423E"/>
    <w:rsid w:val="007C000F"/>
    <w:rsid w:val="007C4F91"/>
    <w:rsid w:val="007D18D7"/>
    <w:rsid w:val="007D22C7"/>
    <w:rsid w:val="007D6F07"/>
    <w:rsid w:val="007E315B"/>
    <w:rsid w:val="007E44DF"/>
    <w:rsid w:val="007E4807"/>
    <w:rsid w:val="007E5FD1"/>
    <w:rsid w:val="007F123E"/>
    <w:rsid w:val="007F143D"/>
    <w:rsid w:val="007F1557"/>
    <w:rsid w:val="007F4056"/>
    <w:rsid w:val="00800868"/>
    <w:rsid w:val="008026FA"/>
    <w:rsid w:val="0080400C"/>
    <w:rsid w:val="00804FD4"/>
    <w:rsid w:val="00811D05"/>
    <w:rsid w:val="00817316"/>
    <w:rsid w:val="00825DBD"/>
    <w:rsid w:val="008264A4"/>
    <w:rsid w:val="008332B0"/>
    <w:rsid w:val="00840BAE"/>
    <w:rsid w:val="0084177A"/>
    <w:rsid w:val="00844761"/>
    <w:rsid w:val="00844904"/>
    <w:rsid w:val="008537A1"/>
    <w:rsid w:val="00854353"/>
    <w:rsid w:val="008560BB"/>
    <w:rsid w:val="00861217"/>
    <w:rsid w:val="00865238"/>
    <w:rsid w:val="00873254"/>
    <w:rsid w:val="00877410"/>
    <w:rsid w:val="00877995"/>
    <w:rsid w:val="00881AD8"/>
    <w:rsid w:val="00884BC7"/>
    <w:rsid w:val="008909BB"/>
    <w:rsid w:val="00893186"/>
    <w:rsid w:val="008933DB"/>
    <w:rsid w:val="00896935"/>
    <w:rsid w:val="008A52AD"/>
    <w:rsid w:val="008A5849"/>
    <w:rsid w:val="008B1408"/>
    <w:rsid w:val="008C28BC"/>
    <w:rsid w:val="008C4C40"/>
    <w:rsid w:val="008C525B"/>
    <w:rsid w:val="008D08C7"/>
    <w:rsid w:val="008D0DF4"/>
    <w:rsid w:val="008D6168"/>
    <w:rsid w:val="008D7DCD"/>
    <w:rsid w:val="008F0507"/>
    <w:rsid w:val="008F2855"/>
    <w:rsid w:val="008F385B"/>
    <w:rsid w:val="00902E95"/>
    <w:rsid w:val="00910466"/>
    <w:rsid w:val="00910535"/>
    <w:rsid w:val="00914B5A"/>
    <w:rsid w:val="00921764"/>
    <w:rsid w:val="00921923"/>
    <w:rsid w:val="00925209"/>
    <w:rsid w:val="00925E8F"/>
    <w:rsid w:val="0092673E"/>
    <w:rsid w:val="0093320B"/>
    <w:rsid w:val="00935E08"/>
    <w:rsid w:val="00936958"/>
    <w:rsid w:val="009371F8"/>
    <w:rsid w:val="00941859"/>
    <w:rsid w:val="00941B5F"/>
    <w:rsid w:val="009425A1"/>
    <w:rsid w:val="00943DEA"/>
    <w:rsid w:val="00944882"/>
    <w:rsid w:val="009449BD"/>
    <w:rsid w:val="009458FB"/>
    <w:rsid w:val="00950F42"/>
    <w:rsid w:val="00953E6D"/>
    <w:rsid w:val="00956723"/>
    <w:rsid w:val="00962290"/>
    <w:rsid w:val="00967F28"/>
    <w:rsid w:val="009714D8"/>
    <w:rsid w:val="00997963"/>
    <w:rsid w:val="009A5226"/>
    <w:rsid w:val="009A6CB0"/>
    <w:rsid w:val="009B28AE"/>
    <w:rsid w:val="009C2D89"/>
    <w:rsid w:val="009C5009"/>
    <w:rsid w:val="009C6522"/>
    <w:rsid w:val="009D122D"/>
    <w:rsid w:val="009D19BB"/>
    <w:rsid w:val="009D5CCB"/>
    <w:rsid w:val="009E1A2D"/>
    <w:rsid w:val="009F1585"/>
    <w:rsid w:val="009F57FE"/>
    <w:rsid w:val="00A06D9A"/>
    <w:rsid w:val="00A15CF2"/>
    <w:rsid w:val="00A21826"/>
    <w:rsid w:val="00A22F2C"/>
    <w:rsid w:val="00A31E4F"/>
    <w:rsid w:val="00A3423D"/>
    <w:rsid w:val="00A34393"/>
    <w:rsid w:val="00A34DA2"/>
    <w:rsid w:val="00A3687C"/>
    <w:rsid w:val="00A40777"/>
    <w:rsid w:val="00A429D3"/>
    <w:rsid w:val="00A42CCF"/>
    <w:rsid w:val="00A60175"/>
    <w:rsid w:val="00A67E06"/>
    <w:rsid w:val="00A7093C"/>
    <w:rsid w:val="00A7455A"/>
    <w:rsid w:val="00A765E0"/>
    <w:rsid w:val="00A77A4A"/>
    <w:rsid w:val="00A821F5"/>
    <w:rsid w:val="00AA3B86"/>
    <w:rsid w:val="00AB6FDD"/>
    <w:rsid w:val="00AD07AB"/>
    <w:rsid w:val="00AD7503"/>
    <w:rsid w:val="00AE1BEF"/>
    <w:rsid w:val="00AF0CD5"/>
    <w:rsid w:val="00AF4137"/>
    <w:rsid w:val="00AF4388"/>
    <w:rsid w:val="00B05C08"/>
    <w:rsid w:val="00B1650D"/>
    <w:rsid w:val="00B342B8"/>
    <w:rsid w:val="00B377CE"/>
    <w:rsid w:val="00B42DDA"/>
    <w:rsid w:val="00B61B15"/>
    <w:rsid w:val="00B637FF"/>
    <w:rsid w:val="00B65B1B"/>
    <w:rsid w:val="00B67399"/>
    <w:rsid w:val="00B7327F"/>
    <w:rsid w:val="00B959C9"/>
    <w:rsid w:val="00B9705B"/>
    <w:rsid w:val="00BA0CE5"/>
    <w:rsid w:val="00BA0FA1"/>
    <w:rsid w:val="00BB1FD5"/>
    <w:rsid w:val="00BB21FF"/>
    <w:rsid w:val="00BC4666"/>
    <w:rsid w:val="00BD39F8"/>
    <w:rsid w:val="00BE0F1E"/>
    <w:rsid w:val="00BE7592"/>
    <w:rsid w:val="00BF0C58"/>
    <w:rsid w:val="00BF1AA2"/>
    <w:rsid w:val="00C01E85"/>
    <w:rsid w:val="00C104DC"/>
    <w:rsid w:val="00C11F2B"/>
    <w:rsid w:val="00C122E0"/>
    <w:rsid w:val="00C132F6"/>
    <w:rsid w:val="00C147E0"/>
    <w:rsid w:val="00C16171"/>
    <w:rsid w:val="00C20BDD"/>
    <w:rsid w:val="00C26D58"/>
    <w:rsid w:val="00C30269"/>
    <w:rsid w:val="00C30478"/>
    <w:rsid w:val="00C410C9"/>
    <w:rsid w:val="00C4114A"/>
    <w:rsid w:val="00C43F79"/>
    <w:rsid w:val="00C466C9"/>
    <w:rsid w:val="00C50185"/>
    <w:rsid w:val="00C546A6"/>
    <w:rsid w:val="00C61246"/>
    <w:rsid w:val="00C67352"/>
    <w:rsid w:val="00C7324A"/>
    <w:rsid w:val="00C7363F"/>
    <w:rsid w:val="00C821C9"/>
    <w:rsid w:val="00C83D47"/>
    <w:rsid w:val="00C856A0"/>
    <w:rsid w:val="00C879E0"/>
    <w:rsid w:val="00C94FA7"/>
    <w:rsid w:val="00CA1D6C"/>
    <w:rsid w:val="00CA7E3D"/>
    <w:rsid w:val="00CB2E35"/>
    <w:rsid w:val="00CB3147"/>
    <w:rsid w:val="00CB6A12"/>
    <w:rsid w:val="00CC1132"/>
    <w:rsid w:val="00CC4B4B"/>
    <w:rsid w:val="00CD091F"/>
    <w:rsid w:val="00CD1BA2"/>
    <w:rsid w:val="00CD3219"/>
    <w:rsid w:val="00CD3938"/>
    <w:rsid w:val="00CD4C4B"/>
    <w:rsid w:val="00CD7280"/>
    <w:rsid w:val="00CE116A"/>
    <w:rsid w:val="00CE13BE"/>
    <w:rsid w:val="00CE144A"/>
    <w:rsid w:val="00CE403B"/>
    <w:rsid w:val="00CE5879"/>
    <w:rsid w:val="00D00E43"/>
    <w:rsid w:val="00D04045"/>
    <w:rsid w:val="00D0458C"/>
    <w:rsid w:val="00D1520B"/>
    <w:rsid w:val="00D21217"/>
    <w:rsid w:val="00D27D59"/>
    <w:rsid w:val="00D41195"/>
    <w:rsid w:val="00D4270B"/>
    <w:rsid w:val="00D44F7E"/>
    <w:rsid w:val="00D511CE"/>
    <w:rsid w:val="00D52D12"/>
    <w:rsid w:val="00D62785"/>
    <w:rsid w:val="00D67D1D"/>
    <w:rsid w:val="00D713F2"/>
    <w:rsid w:val="00D71C3E"/>
    <w:rsid w:val="00D71F9E"/>
    <w:rsid w:val="00D72AA6"/>
    <w:rsid w:val="00D750AB"/>
    <w:rsid w:val="00D75885"/>
    <w:rsid w:val="00D76165"/>
    <w:rsid w:val="00D92075"/>
    <w:rsid w:val="00D949B3"/>
    <w:rsid w:val="00D95355"/>
    <w:rsid w:val="00DA1A21"/>
    <w:rsid w:val="00DA1BE1"/>
    <w:rsid w:val="00DA3D45"/>
    <w:rsid w:val="00DB1A11"/>
    <w:rsid w:val="00DC2A48"/>
    <w:rsid w:val="00DC308D"/>
    <w:rsid w:val="00DC56CE"/>
    <w:rsid w:val="00DC5716"/>
    <w:rsid w:val="00DC5881"/>
    <w:rsid w:val="00DC5E35"/>
    <w:rsid w:val="00DC6F18"/>
    <w:rsid w:val="00DD22AF"/>
    <w:rsid w:val="00DD5A07"/>
    <w:rsid w:val="00DD7C59"/>
    <w:rsid w:val="00DE229F"/>
    <w:rsid w:val="00DE6228"/>
    <w:rsid w:val="00DE62CB"/>
    <w:rsid w:val="00DF3019"/>
    <w:rsid w:val="00DF4A63"/>
    <w:rsid w:val="00E009D2"/>
    <w:rsid w:val="00E11407"/>
    <w:rsid w:val="00E2409E"/>
    <w:rsid w:val="00E263BC"/>
    <w:rsid w:val="00E3289B"/>
    <w:rsid w:val="00E417B5"/>
    <w:rsid w:val="00E70742"/>
    <w:rsid w:val="00E70B84"/>
    <w:rsid w:val="00E71F0E"/>
    <w:rsid w:val="00E806F8"/>
    <w:rsid w:val="00E85ABF"/>
    <w:rsid w:val="00E96732"/>
    <w:rsid w:val="00EA0A0B"/>
    <w:rsid w:val="00EA28DF"/>
    <w:rsid w:val="00EA295E"/>
    <w:rsid w:val="00EB2EC3"/>
    <w:rsid w:val="00EC0683"/>
    <w:rsid w:val="00EC1E85"/>
    <w:rsid w:val="00EC2365"/>
    <w:rsid w:val="00ED44E8"/>
    <w:rsid w:val="00EE11AD"/>
    <w:rsid w:val="00EF05EB"/>
    <w:rsid w:val="00F15C26"/>
    <w:rsid w:val="00F36242"/>
    <w:rsid w:val="00F40D45"/>
    <w:rsid w:val="00F41BBF"/>
    <w:rsid w:val="00F441AE"/>
    <w:rsid w:val="00F4537E"/>
    <w:rsid w:val="00F52049"/>
    <w:rsid w:val="00F61089"/>
    <w:rsid w:val="00F665F3"/>
    <w:rsid w:val="00F67746"/>
    <w:rsid w:val="00F67E95"/>
    <w:rsid w:val="00F77D5E"/>
    <w:rsid w:val="00F800C2"/>
    <w:rsid w:val="00F90C33"/>
    <w:rsid w:val="00F927D4"/>
    <w:rsid w:val="00F9343D"/>
    <w:rsid w:val="00FA4728"/>
    <w:rsid w:val="00FA5379"/>
    <w:rsid w:val="00FA704F"/>
    <w:rsid w:val="00FB0214"/>
    <w:rsid w:val="00FC54CE"/>
    <w:rsid w:val="00FC6065"/>
    <w:rsid w:val="00FC6DF3"/>
    <w:rsid w:val="00FD2BF4"/>
    <w:rsid w:val="00FE7F35"/>
    <w:rsid w:val="00FF593C"/>
    <w:rsid w:val="00FF6B2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DB861"/>
  <w15:docId w15:val="{C8B9A0BE-7F25-4E01-B4DA-A1FDC841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24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0C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47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0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EC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807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F6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D3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21923"/>
    <w:pPr>
      <w:ind w:left="720"/>
      <w:contextualSpacing/>
    </w:pPr>
  </w:style>
  <w:style w:type="paragraph" w:customStyle="1" w:styleId="Default">
    <w:name w:val="Default"/>
    <w:rsid w:val="00553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mplesTabela21">
    <w:name w:val="Simples Tabela 21"/>
    <w:basedOn w:val="Tabelanormal"/>
    <w:uiPriority w:val="42"/>
    <w:rsid w:val="00553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CE1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E62CB"/>
    <w:pPr>
      <w:spacing w:after="0" w:line="240" w:lineRule="auto"/>
      <w:ind w:right="-1" w:firstLine="1418"/>
      <w:jc w:val="both"/>
    </w:pPr>
    <w:rPr>
      <w:rFonts w:ascii="Courier New" w:eastAsia="Times New Roman" w:hAnsi="Courier New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E62CB"/>
    <w:rPr>
      <w:rFonts w:ascii="Courier New" w:eastAsia="Times New Roman" w:hAnsi="Courier New" w:cs="Times New Roman"/>
      <w:szCs w:val="20"/>
    </w:rPr>
  </w:style>
  <w:style w:type="character" w:styleId="Hyperlink">
    <w:name w:val="Hyperlink"/>
    <w:basedOn w:val="Fontepargpadro"/>
    <w:uiPriority w:val="99"/>
    <w:unhideWhenUsed/>
    <w:rsid w:val="000C7D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E4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4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403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03B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E1BEF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1BEF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247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47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2478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4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24781"/>
    <w:pPr>
      <w:widowControl w:val="0"/>
      <w:autoSpaceDE w:val="0"/>
      <w:autoSpaceDN w:val="0"/>
      <w:spacing w:before="36" w:after="0" w:line="240" w:lineRule="auto"/>
      <w:ind w:left="22"/>
    </w:pPr>
    <w:rPr>
      <w:rFonts w:ascii="Times New Roman" w:eastAsia="Times New Roman" w:hAnsi="Times New Roman"/>
      <w:lang w:val="pt-PT"/>
    </w:rPr>
  </w:style>
  <w:style w:type="character" w:customStyle="1" w:styleId="fontstyle01">
    <w:name w:val="fontstyle01"/>
    <w:basedOn w:val="Fontepargpadro"/>
    <w:rsid w:val="0022478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1">
    <w:name w:val="texto1"/>
    <w:basedOn w:val="Normal"/>
    <w:rsid w:val="002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224781"/>
    <w:pPr>
      <w:keepNext/>
      <w:keepLines/>
      <w:spacing w:before="480" w:beforeAutospacing="0" w:after="120" w:afterAutospacing="0" w:line="276" w:lineRule="auto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224781"/>
    <w:rPr>
      <w:rFonts w:ascii="Arial" w:eastAsiaTheme="majorEastAsia" w:hAnsi="Arial" w:cs="Arial"/>
      <w:b/>
      <w:bCs w:val="0"/>
      <w:color w:val="000000"/>
      <w:kern w:val="36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24781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224781"/>
    <w:pPr>
      <w:spacing w:before="120" w:after="120" w:line="276" w:lineRule="auto"/>
      <w:ind w:left="858" w:hanging="432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rsid w:val="00224781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224781"/>
    <w:pPr>
      <w:tabs>
        <w:tab w:val="num" w:pos="360"/>
      </w:tabs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224781"/>
    <w:pPr>
      <w:numPr>
        <w:ilvl w:val="2"/>
      </w:numPr>
      <w:tabs>
        <w:tab w:val="num" w:pos="360"/>
      </w:tabs>
      <w:ind w:left="1922" w:hanging="15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24781"/>
    <w:pPr>
      <w:numPr>
        <w:ilvl w:val="3"/>
      </w:numPr>
      <w:tabs>
        <w:tab w:val="num" w:pos="360"/>
      </w:tabs>
      <w:ind w:left="2491" w:hanging="152"/>
    </w:pPr>
    <w:rPr>
      <w:color w:val="auto"/>
    </w:rPr>
  </w:style>
  <w:style w:type="paragraph" w:customStyle="1" w:styleId="Nivel5">
    <w:name w:val="Nivel 5"/>
    <w:basedOn w:val="Nivel4"/>
    <w:qFormat/>
    <w:rsid w:val="00224781"/>
    <w:pPr>
      <w:numPr>
        <w:ilvl w:val="4"/>
      </w:numPr>
      <w:tabs>
        <w:tab w:val="num" w:pos="360"/>
      </w:tabs>
      <w:ind w:left="3485" w:hanging="152"/>
    </w:pPr>
  </w:style>
  <w:style w:type="paragraph" w:styleId="Subttulo">
    <w:name w:val="Subtitle"/>
    <w:basedOn w:val="Normal"/>
    <w:next w:val="Normal"/>
    <w:link w:val="SubttuloChar"/>
    <w:rsid w:val="0022478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character" w:customStyle="1" w:styleId="SubttuloChar">
    <w:name w:val="Subtítulo Char"/>
    <w:basedOn w:val="Fontepargpadro"/>
    <w:link w:val="Subttulo"/>
    <w:rsid w:val="00224781"/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4D23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84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live/dxKOMTGFHaw?si=A_uLwkqZXFYSdz-I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hyperlink" Target="mailto:gabinete.ob.rn@gmail.com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7DC2-18B1-4BDA-AD68-C7027E7CD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iany Pinheiro Pinheiro de Siqueira Santos</cp:lastModifiedBy>
  <cp:revision>2</cp:revision>
  <cp:lastPrinted>2023-12-22T12:02:00Z</cp:lastPrinted>
  <dcterms:created xsi:type="dcterms:W3CDTF">2024-06-04T15:36:00Z</dcterms:created>
  <dcterms:modified xsi:type="dcterms:W3CDTF">2024-06-04T15:36:00Z</dcterms:modified>
</cp:coreProperties>
</file>